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96"/>
        <w:gridCol w:w="1041"/>
        <w:gridCol w:w="1932"/>
        <w:gridCol w:w="1977"/>
        <w:gridCol w:w="1864"/>
        <w:gridCol w:w="1100"/>
        <w:gridCol w:w="956"/>
        <w:gridCol w:w="594"/>
        <w:gridCol w:w="532"/>
        <w:gridCol w:w="600"/>
        <w:gridCol w:w="2552"/>
      </w:tblGrid>
      <w:tr w:rsidR="000C16BC" w:rsidRPr="000C16BC" w:rsidTr="000C16BC">
        <w:trPr>
          <w:trHeight w:val="2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6B4251" w:rsidP="006B425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ZP/K/13/2023</w:t>
            </w:r>
            <w:r w:rsidR="000C16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</w:t>
            </w:r>
            <w:r w:rsidR="000C16BC" w:rsidRPr="000C16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Załącznik Nr 3 do Umowy nr ……D/2023</w:t>
            </w:r>
          </w:p>
        </w:tc>
      </w:tr>
      <w:tr w:rsidR="000C16BC" w:rsidRPr="000C16BC" w:rsidTr="0078579B">
        <w:trPr>
          <w:trHeight w:val="24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3A72" w:rsidRPr="000C16BC" w:rsidTr="0078579B">
        <w:trPr>
          <w:trHeight w:val="300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imię i nazwisk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Z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985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0C16BC">
        <w:trPr>
          <w:trHeight w:val="3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WIDENCJA PRZEBIEGU POJAZDU W MIESIĄCU…............................</w:t>
            </w:r>
          </w:p>
        </w:tc>
      </w:tr>
      <w:tr w:rsidR="000C16BC" w:rsidRPr="000C16BC" w:rsidTr="0078579B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</w:tc>
      </w:tr>
      <w:tr w:rsidR="000C16BC" w:rsidRPr="000C16BC" w:rsidTr="0078579B">
        <w:trPr>
          <w:trHeight w:val="315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samochód typ/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985D63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0C16BC"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marka/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pojemność silnika/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nr rejestracyjny/</w:t>
            </w:r>
          </w:p>
        </w:tc>
      </w:tr>
      <w:tr w:rsidR="000C16BC" w:rsidRPr="000C16BC" w:rsidTr="0078579B">
        <w:trPr>
          <w:trHeight w:val="31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27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ind w:right="-1303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(Według stawki ustalonej  Rozkazem Komendanta 1. Wojskowego Szpitala  Klinicznego z Polikliniką  SPZOZ w Lublinie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45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8579B" w:rsidRPr="000C16BC" w:rsidTr="0078579B">
        <w:trPr>
          <w:trHeight w:val="915"/>
        </w:trPr>
        <w:tc>
          <w:tcPr>
            <w:tcW w:w="3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r kolejny wpisu</w:t>
            </w:r>
          </w:p>
        </w:tc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ata wyjazdu</w:t>
            </w:r>
          </w:p>
        </w:tc>
        <w:tc>
          <w:tcPr>
            <w:tcW w:w="138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is trasy wyjazdu</w:t>
            </w:r>
          </w:p>
        </w:tc>
        <w:tc>
          <w:tcPr>
            <w:tcW w:w="65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l wyjazdu</w:t>
            </w:r>
          </w:p>
        </w:tc>
        <w:tc>
          <w:tcPr>
            <w:tcW w:w="38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iczba faktycznie przejechanych kilometrów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wka za 1 km przebiegu</w:t>
            </w:r>
          </w:p>
        </w:tc>
        <w:tc>
          <w:tcPr>
            <w:tcW w:w="400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rtość (6)*(7)</w:t>
            </w:r>
          </w:p>
        </w:tc>
        <w:tc>
          <w:tcPr>
            <w:tcW w:w="90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8579B" w:rsidRPr="000C16BC" w:rsidRDefault="0078579B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78579B" w:rsidRPr="000C16BC" w:rsidTr="0078579B">
        <w:trPr>
          <w:trHeight w:val="300"/>
        </w:trPr>
        <w:tc>
          <w:tcPr>
            <w:tcW w:w="35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ąd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kąd</w:t>
            </w:r>
          </w:p>
        </w:tc>
        <w:tc>
          <w:tcPr>
            <w:tcW w:w="65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</w:t>
            </w:r>
            <w:proofErr w:type="spellEnd"/>
          </w:p>
        </w:tc>
        <w:tc>
          <w:tcPr>
            <w:tcW w:w="90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40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0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0C16BC" w:rsidRPr="000C16BC" w:rsidTr="0078579B">
        <w:trPr>
          <w:trHeight w:val="264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81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72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75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66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69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74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92"/>
        </w:trPr>
        <w:tc>
          <w:tcPr>
            <w:tcW w:w="35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03A72" w:rsidRPr="000C16BC" w:rsidTr="0078579B">
        <w:trPr>
          <w:trHeight w:val="268"/>
        </w:trPr>
        <w:tc>
          <w:tcPr>
            <w:tcW w:w="276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03A72" w:rsidRPr="000C16BC" w:rsidRDefault="00003A72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Suma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03A72" w:rsidRPr="000C16BC" w:rsidRDefault="00003A72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03A72" w:rsidRPr="000C16BC" w:rsidRDefault="00003A72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03A72" w:rsidRPr="000C16BC" w:rsidRDefault="00003A72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03A72" w:rsidRPr="000C16BC" w:rsidRDefault="00003A72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16BC" w:rsidRPr="000C16BC" w:rsidTr="0078579B">
        <w:trPr>
          <w:trHeight w:val="27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510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………….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…….</w:t>
            </w:r>
          </w:p>
        </w:tc>
      </w:tr>
      <w:tr w:rsidR="000C16BC" w:rsidRPr="000C16BC" w:rsidTr="00003A72">
        <w:trPr>
          <w:trHeight w:val="465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podpis i data  </w:t>
            </w:r>
            <w:r w:rsidR="00F53998"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dkładającego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ozliczenie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F5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                  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</w:t>
            </w:r>
            <w:r w:rsidR="00F5399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zatwierdzam Komendant Filii 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0C16BC" w:rsidRPr="000C16BC" w:rsidTr="000C16BC">
        <w:trPr>
          <w:trHeight w:val="2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3A72" w:rsidRPr="000C16BC" w:rsidTr="0078579B">
        <w:trPr>
          <w:trHeight w:val="510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............................................................................................................................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510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0C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ceptacja Działu Kadr</w:t>
            </w: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data, popis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585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awdzono pod względem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78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ormalno-rachunkowym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16BC" w:rsidRPr="000C16BC" w:rsidTr="0078579B">
        <w:trPr>
          <w:trHeight w:val="300"/>
        </w:trPr>
        <w:tc>
          <w:tcPr>
            <w:tcW w:w="1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..............................................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03A72" w:rsidRPr="000C16BC" w:rsidTr="0078579B">
        <w:trPr>
          <w:trHeight w:val="300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C16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data i podpis Szefa zespołu ds. finansowych rachuby i płac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6BC" w:rsidRPr="000C16BC" w:rsidRDefault="000C16BC" w:rsidP="000C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B6271" w:rsidRDefault="004B6271"/>
    <w:sectPr w:rsidR="004B6271" w:rsidSect="000C16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16BC"/>
    <w:rsid w:val="00003A72"/>
    <w:rsid w:val="00045801"/>
    <w:rsid w:val="000C16BC"/>
    <w:rsid w:val="003A00CA"/>
    <w:rsid w:val="004B6271"/>
    <w:rsid w:val="006B4251"/>
    <w:rsid w:val="0078579B"/>
    <w:rsid w:val="007C52BD"/>
    <w:rsid w:val="00985D63"/>
    <w:rsid w:val="00A8560A"/>
    <w:rsid w:val="00F5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D4EA-C9FD-459B-BC27-309621D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alinska</dc:creator>
  <cp:lastModifiedBy>acwalinska</cp:lastModifiedBy>
  <cp:revision>5</cp:revision>
  <cp:lastPrinted>2023-05-31T10:25:00Z</cp:lastPrinted>
  <dcterms:created xsi:type="dcterms:W3CDTF">2023-04-27T08:09:00Z</dcterms:created>
  <dcterms:modified xsi:type="dcterms:W3CDTF">2023-05-31T10:25:00Z</dcterms:modified>
</cp:coreProperties>
</file>